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3427" w14:textId="77777777" w:rsidR="00C65664" w:rsidRPr="00C65664" w:rsidRDefault="00387D46" w:rsidP="00C65664">
      <w:pPr>
        <w:shd w:val="clear" w:color="auto" w:fill="D9D9D9" w:themeFill="background1" w:themeFillShade="D9"/>
        <w:jc w:val="center"/>
        <w:rPr>
          <w:rFonts w:cstheme="minorHAnsi"/>
          <w:b/>
          <w:bCs/>
          <w:sz w:val="24"/>
          <w:szCs w:val="24"/>
          <w:lang w:eastAsia="pt-BR"/>
        </w:rPr>
      </w:pPr>
      <w:bookmarkStart w:id="0" w:name="_Hlk126569083"/>
      <w:r w:rsidRPr="00C65664">
        <w:rPr>
          <w:rFonts w:cstheme="minorHAnsi"/>
          <w:b/>
          <w:bCs/>
          <w:sz w:val="24"/>
          <w:szCs w:val="24"/>
          <w:lang w:eastAsia="pt-BR"/>
        </w:rPr>
        <w:t>Chamada PIPE</w:t>
      </w:r>
      <w:r w:rsidR="00873C38" w:rsidRPr="00C65664">
        <w:rPr>
          <w:rFonts w:cstheme="minorHAnsi"/>
          <w:b/>
          <w:bCs/>
          <w:sz w:val="24"/>
          <w:szCs w:val="24"/>
          <w:lang w:eastAsia="pt-BR"/>
        </w:rPr>
        <w:t xml:space="preserve"> Start</w:t>
      </w:r>
      <w:r w:rsidRPr="00C65664">
        <w:rPr>
          <w:rFonts w:cstheme="minorHAnsi"/>
          <w:b/>
          <w:bCs/>
          <w:sz w:val="24"/>
          <w:szCs w:val="24"/>
          <w:lang w:eastAsia="pt-BR"/>
        </w:rPr>
        <w:t xml:space="preserve"> FAPESP Sebrae</w:t>
      </w:r>
      <w:r w:rsidR="00873C38" w:rsidRPr="00C65664">
        <w:rPr>
          <w:rFonts w:cstheme="minorHAnsi"/>
          <w:b/>
          <w:bCs/>
          <w:sz w:val="24"/>
          <w:szCs w:val="24"/>
          <w:lang w:eastAsia="pt-BR"/>
        </w:rPr>
        <w:t>: iniciando a jornada empreendedora de base tecnológica</w:t>
      </w:r>
    </w:p>
    <w:p w14:paraId="1C82131D" w14:textId="11AFCE2D" w:rsidR="00C65664" w:rsidRPr="00C65664" w:rsidRDefault="00C65664" w:rsidP="00C65664">
      <w:pPr>
        <w:shd w:val="clear" w:color="auto" w:fill="D9D9D9" w:themeFill="background1" w:themeFillShade="D9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C65664">
        <w:rPr>
          <w:b/>
          <w:bCs/>
          <w:sz w:val="24"/>
          <w:szCs w:val="24"/>
          <w:lang w:eastAsia="pt-BR"/>
        </w:rPr>
        <w:t xml:space="preserve">Declaração </w:t>
      </w:r>
    </w:p>
    <w:bookmarkEnd w:id="0"/>
    <w:p w14:paraId="5A6B0C29" w14:textId="63813867" w:rsidR="0049080C" w:rsidRDefault="0049080C" w:rsidP="000C7866">
      <w:pPr>
        <w:shd w:val="clear" w:color="auto" w:fill="FFFFFF"/>
        <w:spacing w:before="225" w:after="0" w:line="240" w:lineRule="auto"/>
        <w:jc w:val="both"/>
        <w:rPr>
          <w:rFonts w:ascii="Calibri" w:hAnsi="Calibri" w:cstheme="minorHAnsi"/>
          <w:color w:val="000000"/>
        </w:rPr>
      </w:pPr>
    </w:p>
    <w:p w14:paraId="2E11E439" w14:textId="77777777" w:rsidR="00A60ADB" w:rsidRDefault="00A60ADB" w:rsidP="00A60ADB">
      <w:pPr>
        <w:pStyle w:val="Default"/>
        <w:spacing w:after="58" w:line="480" w:lineRule="auto"/>
        <w:jc w:val="both"/>
        <w:rPr>
          <w:rFonts w:cstheme="minorHAnsi"/>
          <w:color w:val="212529"/>
          <w:sz w:val="22"/>
          <w:szCs w:val="22"/>
          <w:lang w:eastAsia="pt-BR"/>
        </w:rPr>
      </w:pPr>
    </w:p>
    <w:p w14:paraId="6229EFCE" w14:textId="09416D7C" w:rsidR="00A60ADB" w:rsidRPr="00A60ADB" w:rsidRDefault="0049080C" w:rsidP="00A60ADB">
      <w:pPr>
        <w:pStyle w:val="Default"/>
        <w:spacing w:after="58" w:line="48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60ADB">
        <w:rPr>
          <w:rFonts w:cstheme="minorHAnsi"/>
          <w:color w:val="212529"/>
          <w:sz w:val="22"/>
          <w:szCs w:val="22"/>
          <w:lang w:eastAsia="pt-BR"/>
        </w:rPr>
        <w:t>Eu, ___________________, abaixo assinado,</w:t>
      </w:r>
      <w:r w:rsidR="00A60ADB" w:rsidRPr="00A60ADB">
        <w:rPr>
          <w:rFonts w:cstheme="minorHAnsi"/>
          <w:color w:val="212529"/>
          <w:sz w:val="22"/>
          <w:szCs w:val="22"/>
          <w:lang w:eastAsia="pt-BR"/>
        </w:rPr>
        <w:t xml:space="preserve"> </w:t>
      </w:r>
      <w:r w:rsidRPr="00A60ADB">
        <w:rPr>
          <w:rFonts w:cstheme="minorHAnsi"/>
          <w:color w:val="212529"/>
          <w:sz w:val="22"/>
          <w:szCs w:val="22"/>
          <w:lang w:eastAsia="pt-BR"/>
        </w:rPr>
        <w:t>Nacionalidade _______, natural de _____ nascido em _</w:t>
      </w:r>
      <w:r w:rsidR="00A60ADB" w:rsidRPr="00A60ADB">
        <w:rPr>
          <w:rFonts w:cstheme="minorHAnsi"/>
          <w:color w:val="212529"/>
          <w:sz w:val="22"/>
          <w:szCs w:val="22"/>
          <w:lang w:eastAsia="pt-BR"/>
        </w:rPr>
        <w:t xml:space="preserve">  ____</w:t>
      </w:r>
      <w:r w:rsidRPr="00A60ADB">
        <w:rPr>
          <w:rFonts w:cstheme="minorHAnsi"/>
          <w:color w:val="212529"/>
          <w:sz w:val="22"/>
          <w:szCs w:val="22"/>
          <w:lang w:eastAsia="pt-BR"/>
        </w:rPr>
        <w:t>/</w:t>
      </w:r>
      <w:r w:rsidR="00A60ADB" w:rsidRPr="00A60ADB">
        <w:rPr>
          <w:rFonts w:cstheme="minorHAnsi"/>
          <w:color w:val="212529"/>
          <w:sz w:val="22"/>
          <w:szCs w:val="22"/>
          <w:lang w:eastAsia="pt-BR"/>
        </w:rPr>
        <w:t>____</w:t>
      </w:r>
      <w:r w:rsidRPr="00A60ADB">
        <w:rPr>
          <w:rFonts w:cstheme="minorHAnsi"/>
          <w:color w:val="212529"/>
          <w:sz w:val="22"/>
          <w:szCs w:val="22"/>
          <w:lang w:eastAsia="pt-BR"/>
        </w:rPr>
        <w:t>/</w:t>
      </w:r>
      <w:r w:rsidR="00A60ADB" w:rsidRPr="00A60ADB">
        <w:rPr>
          <w:rFonts w:cstheme="minorHAnsi"/>
          <w:color w:val="212529"/>
          <w:sz w:val="22"/>
          <w:szCs w:val="22"/>
          <w:lang w:eastAsia="pt-BR"/>
        </w:rPr>
        <w:t>___</w:t>
      </w:r>
      <w:r w:rsidRPr="00A60ADB">
        <w:rPr>
          <w:rFonts w:cstheme="minorHAnsi"/>
          <w:color w:val="212529"/>
          <w:sz w:val="22"/>
          <w:szCs w:val="22"/>
          <w:lang w:eastAsia="pt-BR"/>
        </w:rPr>
        <w:t xml:space="preserve">_,  portador do documento de identidade nº _______, expedido(a) pelo _________, na cidade de __________, Estado de _________, declaro, sob as penas da lei, </w:t>
      </w:r>
      <w:r w:rsidR="00A60ADB" w:rsidRPr="00A60ADB">
        <w:rPr>
          <w:rFonts w:cstheme="minorHAnsi"/>
          <w:sz w:val="22"/>
          <w:szCs w:val="22"/>
        </w:rPr>
        <w:t>n</w:t>
      </w:r>
      <w:r w:rsidR="00A60ADB" w:rsidRPr="00A60ADB">
        <w:rPr>
          <w:rFonts w:cstheme="minorHAnsi"/>
          <w:sz w:val="22"/>
          <w:szCs w:val="22"/>
        </w:rPr>
        <w:t xml:space="preserve">ão ter sido contemplado por qualquer Programa de apoio e de fomento com recursos de subvenção </w:t>
      </w:r>
      <w:r w:rsidR="00A60ADB" w:rsidRPr="00A60ADB">
        <w:rPr>
          <w:rFonts w:cstheme="minorHAnsi"/>
          <w:sz w:val="22"/>
          <w:szCs w:val="22"/>
        </w:rPr>
        <w:t>de órgãos de subvenção de fomento federais, estaduais e municipais até a data de submissão do projeto na FAPESP.</w:t>
      </w:r>
    </w:p>
    <w:p w14:paraId="6F5DA407" w14:textId="400CA90F" w:rsidR="0049080C" w:rsidRPr="00A60ADB" w:rsidRDefault="0049080C" w:rsidP="00A60ADB">
      <w:pPr>
        <w:shd w:val="clear" w:color="auto" w:fill="FFFFFF"/>
        <w:spacing w:before="225" w:after="0" w:line="480" w:lineRule="auto"/>
        <w:jc w:val="both"/>
        <w:rPr>
          <w:rFonts w:cstheme="minorHAnsi"/>
          <w:color w:val="212529"/>
          <w:lang w:eastAsia="pt-BR"/>
        </w:rPr>
      </w:pPr>
      <w:r w:rsidRPr="00A60ADB">
        <w:rPr>
          <w:rFonts w:cstheme="minorHAnsi"/>
          <w:color w:val="212529"/>
          <w:lang w:eastAsia="pt-BR"/>
        </w:rPr>
        <w:t>Asseguro que todas as informações aqui prestadas são verdadeiras, pelas quais assumo integral responsabilidade. Ciente de que, se comprovadamente falsa a declaração, sujeitar-me-ei, na qualidade de declarante às sanções civis, administrativas e criminais previstas na legislação aplicável. Podendo implicar, ainda, na sanção penal prevista no art. 299 do Código Penal.</w:t>
      </w:r>
    </w:p>
    <w:p w14:paraId="402C879F" w14:textId="075BA460" w:rsidR="0049080C" w:rsidRDefault="0049080C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</w:p>
    <w:p w14:paraId="61BDA089" w14:textId="418E7D4E" w:rsidR="0049080C" w:rsidRDefault="00A60ADB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  <w:r>
        <w:rPr>
          <w:rFonts w:cstheme="minorHAnsi"/>
          <w:color w:val="212529"/>
          <w:lang w:eastAsia="pt-BR"/>
        </w:rPr>
        <w:t xml:space="preserve">Local e data </w:t>
      </w:r>
    </w:p>
    <w:p w14:paraId="1269FCC5" w14:textId="49B6ACEF" w:rsidR="00A60ADB" w:rsidRDefault="00A60ADB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  <w:r>
        <w:rPr>
          <w:rFonts w:cstheme="minorHAnsi"/>
          <w:color w:val="212529"/>
          <w:lang w:eastAsia="pt-BR"/>
        </w:rPr>
        <w:t>Nome completo do Pesquisador Responsável pelo projeto</w:t>
      </w:r>
    </w:p>
    <w:p w14:paraId="00152924" w14:textId="027D5EBA" w:rsidR="00A60ADB" w:rsidRDefault="00A60ADB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  <w:r>
        <w:rPr>
          <w:rFonts w:cstheme="minorHAnsi"/>
          <w:color w:val="212529"/>
          <w:lang w:eastAsia="pt-BR"/>
        </w:rPr>
        <w:t>Assinatura do Pesquisador Responsável pelo projeto</w:t>
      </w:r>
    </w:p>
    <w:p w14:paraId="07A18FDD" w14:textId="5C18D4CB" w:rsidR="0049080C" w:rsidRDefault="0049080C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</w:p>
    <w:p w14:paraId="3FA862D6" w14:textId="39E48595" w:rsidR="0049080C" w:rsidRDefault="0049080C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</w:p>
    <w:p w14:paraId="0EE576CE" w14:textId="140B6FDD" w:rsidR="0049080C" w:rsidRDefault="0049080C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</w:p>
    <w:p w14:paraId="15CF3F83" w14:textId="4AC45058" w:rsidR="0049080C" w:rsidRDefault="0049080C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</w:p>
    <w:p w14:paraId="684B0BF2" w14:textId="77777777" w:rsidR="0049080C" w:rsidRDefault="0049080C" w:rsidP="000C7866">
      <w:pPr>
        <w:shd w:val="clear" w:color="auto" w:fill="FFFFFF"/>
        <w:spacing w:before="225" w:after="0" w:line="240" w:lineRule="auto"/>
        <w:jc w:val="both"/>
        <w:rPr>
          <w:rFonts w:cstheme="minorHAnsi"/>
          <w:color w:val="212529"/>
          <w:lang w:eastAsia="pt-BR"/>
        </w:rPr>
      </w:pPr>
    </w:p>
    <w:p w14:paraId="6B51F9E5" w14:textId="2B931F0B" w:rsidR="00642577" w:rsidRDefault="00642577" w:rsidP="00B00C4A">
      <w:pPr>
        <w:pStyle w:val="Default"/>
        <w:spacing w:after="5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26576723"/>
      <w:bookmarkEnd w:id="1"/>
    </w:p>
    <w:sectPr w:rsidR="006425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BAE3" w14:textId="77777777" w:rsidR="00C204AA" w:rsidRDefault="00C204AA" w:rsidP="00B170E9">
      <w:pPr>
        <w:spacing w:after="0" w:line="240" w:lineRule="auto"/>
      </w:pPr>
      <w:r>
        <w:separator/>
      </w:r>
    </w:p>
  </w:endnote>
  <w:endnote w:type="continuationSeparator" w:id="0">
    <w:p w14:paraId="05245419" w14:textId="77777777" w:rsidR="00C204AA" w:rsidRDefault="00C204AA" w:rsidP="00B1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094621"/>
      <w:docPartObj>
        <w:docPartGallery w:val="Page Numbers (Bottom of Page)"/>
        <w:docPartUnique/>
      </w:docPartObj>
    </w:sdtPr>
    <w:sdtContent>
      <w:p w14:paraId="6F0187DE" w14:textId="16AAD6EF" w:rsidR="00B170E9" w:rsidRDefault="00B170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10">
          <w:rPr>
            <w:noProof/>
          </w:rPr>
          <w:t>9</w:t>
        </w:r>
        <w:r>
          <w:fldChar w:fldCharType="end"/>
        </w:r>
      </w:p>
    </w:sdtContent>
  </w:sdt>
  <w:p w14:paraId="0A887266" w14:textId="77777777" w:rsidR="00B170E9" w:rsidRDefault="00B17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C87E" w14:textId="77777777" w:rsidR="00C204AA" w:rsidRDefault="00C204AA" w:rsidP="00B170E9">
      <w:pPr>
        <w:spacing w:after="0" w:line="240" w:lineRule="auto"/>
      </w:pPr>
      <w:r>
        <w:separator/>
      </w:r>
    </w:p>
  </w:footnote>
  <w:footnote w:type="continuationSeparator" w:id="0">
    <w:p w14:paraId="20F3CAFF" w14:textId="77777777" w:rsidR="00C204AA" w:rsidRDefault="00C204AA" w:rsidP="00B1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FA2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45BCE"/>
    <w:multiLevelType w:val="hybridMultilevel"/>
    <w:tmpl w:val="447C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35D"/>
    <w:multiLevelType w:val="hybridMultilevel"/>
    <w:tmpl w:val="F15A91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A6E6F"/>
    <w:multiLevelType w:val="hybridMultilevel"/>
    <w:tmpl w:val="C402187E"/>
    <w:lvl w:ilvl="0" w:tplc="36DCEE28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9AA"/>
    <w:multiLevelType w:val="hybridMultilevel"/>
    <w:tmpl w:val="3C1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132"/>
    <w:multiLevelType w:val="hybridMultilevel"/>
    <w:tmpl w:val="02942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0093A"/>
    <w:multiLevelType w:val="hybridMultilevel"/>
    <w:tmpl w:val="1A72C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427"/>
    <w:multiLevelType w:val="hybridMultilevel"/>
    <w:tmpl w:val="67220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62BA"/>
    <w:multiLevelType w:val="hybridMultilevel"/>
    <w:tmpl w:val="70D05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2461"/>
    <w:multiLevelType w:val="hybridMultilevel"/>
    <w:tmpl w:val="04C20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8F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3B7BBF"/>
    <w:multiLevelType w:val="hybridMultilevel"/>
    <w:tmpl w:val="5C22057C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2EBD3FB8"/>
    <w:multiLevelType w:val="hybridMultilevel"/>
    <w:tmpl w:val="4F7CD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66D3"/>
    <w:multiLevelType w:val="hybridMultilevel"/>
    <w:tmpl w:val="DC9E4ECE"/>
    <w:lvl w:ilvl="0" w:tplc="842C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6E91"/>
    <w:multiLevelType w:val="hybridMultilevel"/>
    <w:tmpl w:val="F48E6F6E"/>
    <w:lvl w:ilvl="0" w:tplc="A718B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2781"/>
    <w:multiLevelType w:val="hybridMultilevel"/>
    <w:tmpl w:val="B9AA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3CC5"/>
    <w:multiLevelType w:val="hybridMultilevel"/>
    <w:tmpl w:val="AD3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3C74"/>
    <w:multiLevelType w:val="hybridMultilevel"/>
    <w:tmpl w:val="00087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72A5"/>
    <w:multiLevelType w:val="hybridMultilevel"/>
    <w:tmpl w:val="F3BADEC0"/>
    <w:lvl w:ilvl="0" w:tplc="A718B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A165B"/>
    <w:multiLevelType w:val="hybridMultilevel"/>
    <w:tmpl w:val="695C5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96F"/>
    <w:multiLevelType w:val="multilevel"/>
    <w:tmpl w:val="4B7E7B54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5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56694758"/>
    <w:multiLevelType w:val="hybridMultilevel"/>
    <w:tmpl w:val="5FEA3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A3DAB"/>
    <w:multiLevelType w:val="hybridMultilevel"/>
    <w:tmpl w:val="1E82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50B1"/>
    <w:multiLevelType w:val="hybridMultilevel"/>
    <w:tmpl w:val="083C40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196F78"/>
    <w:multiLevelType w:val="hybridMultilevel"/>
    <w:tmpl w:val="47341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A0CC6"/>
    <w:multiLevelType w:val="hybridMultilevel"/>
    <w:tmpl w:val="425A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F3FEA"/>
    <w:multiLevelType w:val="hybridMultilevel"/>
    <w:tmpl w:val="B08CA26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598E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A85E62"/>
    <w:multiLevelType w:val="hybridMultilevel"/>
    <w:tmpl w:val="3B6C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97EB7"/>
    <w:multiLevelType w:val="hybridMultilevel"/>
    <w:tmpl w:val="011CF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7C51"/>
    <w:multiLevelType w:val="hybridMultilevel"/>
    <w:tmpl w:val="CE681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61F4D"/>
    <w:multiLevelType w:val="hybridMultilevel"/>
    <w:tmpl w:val="C2282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0A5A"/>
    <w:multiLevelType w:val="hybridMultilevel"/>
    <w:tmpl w:val="695C5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E6B8D"/>
    <w:multiLevelType w:val="hybridMultilevel"/>
    <w:tmpl w:val="7CA42A7A"/>
    <w:lvl w:ilvl="0" w:tplc="A718B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A02994"/>
    <w:multiLevelType w:val="hybridMultilevel"/>
    <w:tmpl w:val="5CAEFED2"/>
    <w:lvl w:ilvl="0" w:tplc="BF1ADA18">
      <w:start w:val="1"/>
      <w:numFmt w:val="lowerLetter"/>
      <w:lvlText w:val="%1."/>
      <w:lvlJc w:val="left"/>
      <w:pPr>
        <w:ind w:left="960" w:hanging="360"/>
      </w:pPr>
      <w:rPr>
        <w:rFonts w:eastAsia="Times New Roman" w:cstheme="minorHAnsi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8714DD9"/>
    <w:multiLevelType w:val="hybridMultilevel"/>
    <w:tmpl w:val="6C6C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061FD"/>
    <w:multiLevelType w:val="hybridMultilevel"/>
    <w:tmpl w:val="ED068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32982">
    <w:abstractNumId w:val="31"/>
  </w:num>
  <w:num w:numId="2" w16cid:durableId="1392539152">
    <w:abstractNumId w:val="28"/>
  </w:num>
  <w:num w:numId="3" w16cid:durableId="148253148">
    <w:abstractNumId w:val="6"/>
  </w:num>
  <w:num w:numId="4" w16cid:durableId="1842306078">
    <w:abstractNumId w:val="10"/>
  </w:num>
  <w:num w:numId="5" w16cid:durableId="1216162706">
    <w:abstractNumId w:val="27"/>
  </w:num>
  <w:num w:numId="6" w16cid:durableId="397630946">
    <w:abstractNumId w:val="0"/>
  </w:num>
  <w:num w:numId="7" w16cid:durableId="1400446764">
    <w:abstractNumId w:val="26"/>
  </w:num>
  <w:num w:numId="8" w16cid:durableId="1256859062">
    <w:abstractNumId w:val="30"/>
  </w:num>
  <w:num w:numId="9" w16cid:durableId="898782861">
    <w:abstractNumId w:val="1"/>
  </w:num>
  <w:num w:numId="10" w16cid:durableId="748189868">
    <w:abstractNumId w:val="23"/>
  </w:num>
  <w:num w:numId="11" w16cid:durableId="477458580">
    <w:abstractNumId w:val="25"/>
  </w:num>
  <w:num w:numId="12" w16cid:durableId="1914385795">
    <w:abstractNumId w:val="20"/>
  </w:num>
  <w:num w:numId="13" w16cid:durableId="1495990582">
    <w:abstractNumId w:val="11"/>
  </w:num>
  <w:num w:numId="14" w16cid:durableId="83035449">
    <w:abstractNumId w:val="9"/>
  </w:num>
  <w:num w:numId="15" w16cid:durableId="1899703696">
    <w:abstractNumId w:val="13"/>
  </w:num>
  <w:num w:numId="16" w16cid:durableId="820317489">
    <w:abstractNumId w:val="17"/>
  </w:num>
  <w:num w:numId="17" w16cid:durableId="2089229742">
    <w:abstractNumId w:val="34"/>
  </w:num>
  <w:num w:numId="18" w16cid:durableId="761875764">
    <w:abstractNumId w:val="2"/>
  </w:num>
  <w:num w:numId="19" w16cid:durableId="433596641">
    <w:abstractNumId w:val="19"/>
  </w:num>
  <w:num w:numId="20" w16cid:durableId="889807783">
    <w:abstractNumId w:val="29"/>
  </w:num>
  <w:num w:numId="21" w16cid:durableId="459037960">
    <w:abstractNumId w:val="5"/>
  </w:num>
  <w:num w:numId="22" w16cid:durableId="1349864669">
    <w:abstractNumId w:val="21"/>
  </w:num>
  <w:num w:numId="23" w16cid:durableId="1634018829">
    <w:abstractNumId w:val="4"/>
  </w:num>
  <w:num w:numId="24" w16cid:durableId="698553211">
    <w:abstractNumId w:val="22"/>
  </w:num>
  <w:num w:numId="25" w16cid:durableId="1240411360">
    <w:abstractNumId w:val="24"/>
  </w:num>
  <w:num w:numId="26" w16cid:durableId="484586063">
    <w:abstractNumId w:val="35"/>
  </w:num>
  <w:num w:numId="27" w16cid:durableId="1464885319">
    <w:abstractNumId w:val="12"/>
  </w:num>
  <w:num w:numId="28" w16cid:durableId="1610044170">
    <w:abstractNumId w:val="7"/>
  </w:num>
  <w:num w:numId="29" w16cid:durableId="840706674">
    <w:abstractNumId w:val="16"/>
  </w:num>
  <w:num w:numId="30" w16cid:durableId="1414816715">
    <w:abstractNumId w:val="32"/>
  </w:num>
  <w:num w:numId="31" w16cid:durableId="264772787">
    <w:abstractNumId w:val="8"/>
  </w:num>
  <w:num w:numId="32" w16cid:durableId="1056784483">
    <w:abstractNumId w:val="15"/>
  </w:num>
  <w:num w:numId="33" w16cid:durableId="485704995">
    <w:abstractNumId w:val="3"/>
  </w:num>
  <w:num w:numId="34" w16cid:durableId="1199122163">
    <w:abstractNumId w:val="36"/>
  </w:num>
  <w:num w:numId="35" w16cid:durableId="1649632347">
    <w:abstractNumId w:val="18"/>
  </w:num>
  <w:num w:numId="36" w16cid:durableId="1718042499">
    <w:abstractNumId w:val="14"/>
  </w:num>
  <w:num w:numId="37" w16cid:durableId="1039664390">
    <w:abstractNumId w:val="33"/>
  </w:num>
  <w:num w:numId="38" w16cid:durableId="98023686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6"/>
    <w:rsid w:val="00014041"/>
    <w:rsid w:val="0001524B"/>
    <w:rsid w:val="00016C54"/>
    <w:rsid w:val="000333A3"/>
    <w:rsid w:val="00036C56"/>
    <w:rsid w:val="0003768E"/>
    <w:rsid w:val="00041310"/>
    <w:rsid w:val="000504A6"/>
    <w:rsid w:val="0005299F"/>
    <w:rsid w:val="00060637"/>
    <w:rsid w:val="00061243"/>
    <w:rsid w:val="00064375"/>
    <w:rsid w:val="00066C65"/>
    <w:rsid w:val="000741D2"/>
    <w:rsid w:val="000830FB"/>
    <w:rsid w:val="00093A09"/>
    <w:rsid w:val="000972E3"/>
    <w:rsid w:val="000C5856"/>
    <w:rsid w:val="000C7866"/>
    <w:rsid w:val="000E5A67"/>
    <w:rsid w:val="000E612E"/>
    <w:rsid w:val="000F2122"/>
    <w:rsid w:val="000F5928"/>
    <w:rsid w:val="001114F7"/>
    <w:rsid w:val="001201C4"/>
    <w:rsid w:val="00120286"/>
    <w:rsid w:val="00120B5F"/>
    <w:rsid w:val="00132936"/>
    <w:rsid w:val="001435EE"/>
    <w:rsid w:val="00147376"/>
    <w:rsid w:val="00147FB1"/>
    <w:rsid w:val="001543A6"/>
    <w:rsid w:val="00163334"/>
    <w:rsid w:val="001660A3"/>
    <w:rsid w:val="001665A8"/>
    <w:rsid w:val="001A30FE"/>
    <w:rsid w:val="001A5F25"/>
    <w:rsid w:val="001B148F"/>
    <w:rsid w:val="001B2B98"/>
    <w:rsid w:val="001B4B1A"/>
    <w:rsid w:val="001C7594"/>
    <w:rsid w:val="001D7F9C"/>
    <w:rsid w:val="001E1DC0"/>
    <w:rsid w:val="001E53EE"/>
    <w:rsid w:val="001F79EF"/>
    <w:rsid w:val="002020F1"/>
    <w:rsid w:val="00203373"/>
    <w:rsid w:val="00212E3C"/>
    <w:rsid w:val="00217240"/>
    <w:rsid w:val="00220EF1"/>
    <w:rsid w:val="0022201B"/>
    <w:rsid w:val="00230C40"/>
    <w:rsid w:val="00231A94"/>
    <w:rsid w:val="0023503F"/>
    <w:rsid w:val="00255D06"/>
    <w:rsid w:val="00260424"/>
    <w:rsid w:val="002665D6"/>
    <w:rsid w:val="00274661"/>
    <w:rsid w:val="0027502C"/>
    <w:rsid w:val="00277D20"/>
    <w:rsid w:val="00283BFA"/>
    <w:rsid w:val="00284429"/>
    <w:rsid w:val="002856BD"/>
    <w:rsid w:val="0028779B"/>
    <w:rsid w:val="0029474F"/>
    <w:rsid w:val="002B0155"/>
    <w:rsid w:val="002B16CD"/>
    <w:rsid w:val="002B27CE"/>
    <w:rsid w:val="002B61E3"/>
    <w:rsid w:val="002C3D63"/>
    <w:rsid w:val="002D24E2"/>
    <w:rsid w:val="002D7594"/>
    <w:rsid w:val="002F10CC"/>
    <w:rsid w:val="00306FB9"/>
    <w:rsid w:val="00325A34"/>
    <w:rsid w:val="003320DC"/>
    <w:rsid w:val="00332EB1"/>
    <w:rsid w:val="003334DB"/>
    <w:rsid w:val="003629AC"/>
    <w:rsid w:val="00366056"/>
    <w:rsid w:val="003668BE"/>
    <w:rsid w:val="00381A2C"/>
    <w:rsid w:val="00387D46"/>
    <w:rsid w:val="003964DB"/>
    <w:rsid w:val="003A13AE"/>
    <w:rsid w:val="003A3C51"/>
    <w:rsid w:val="003B49E7"/>
    <w:rsid w:val="003B7581"/>
    <w:rsid w:val="003C149E"/>
    <w:rsid w:val="003C1574"/>
    <w:rsid w:val="003C3C04"/>
    <w:rsid w:val="003C518C"/>
    <w:rsid w:val="003D3515"/>
    <w:rsid w:val="003D5229"/>
    <w:rsid w:val="003E5658"/>
    <w:rsid w:val="003F1DAA"/>
    <w:rsid w:val="003F3290"/>
    <w:rsid w:val="004008A6"/>
    <w:rsid w:val="0040315B"/>
    <w:rsid w:val="00403E96"/>
    <w:rsid w:val="00410F39"/>
    <w:rsid w:val="0041491A"/>
    <w:rsid w:val="00432C41"/>
    <w:rsid w:val="00433098"/>
    <w:rsid w:val="00441253"/>
    <w:rsid w:val="0044316D"/>
    <w:rsid w:val="00447A4A"/>
    <w:rsid w:val="00481953"/>
    <w:rsid w:val="004826DD"/>
    <w:rsid w:val="0049080C"/>
    <w:rsid w:val="004A0E7B"/>
    <w:rsid w:val="004A6CC2"/>
    <w:rsid w:val="004B7DD5"/>
    <w:rsid w:val="004C58FE"/>
    <w:rsid w:val="004D1C10"/>
    <w:rsid w:val="004F1F1F"/>
    <w:rsid w:val="004F5A43"/>
    <w:rsid w:val="00501E36"/>
    <w:rsid w:val="0050317F"/>
    <w:rsid w:val="005034D5"/>
    <w:rsid w:val="005052AF"/>
    <w:rsid w:val="00511445"/>
    <w:rsid w:val="005177BE"/>
    <w:rsid w:val="00526A1F"/>
    <w:rsid w:val="00537F4E"/>
    <w:rsid w:val="00540B4B"/>
    <w:rsid w:val="005445DF"/>
    <w:rsid w:val="00547557"/>
    <w:rsid w:val="0055430F"/>
    <w:rsid w:val="00557F9E"/>
    <w:rsid w:val="00570B2F"/>
    <w:rsid w:val="00586152"/>
    <w:rsid w:val="0059335D"/>
    <w:rsid w:val="005A0873"/>
    <w:rsid w:val="005B1FD2"/>
    <w:rsid w:val="005B5A92"/>
    <w:rsid w:val="005C2CEA"/>
    <w:rsid w:val="005C4455"/>
    <w:rsid w:val="005D6B45"/>
    <w:rsid w:val="005D7227"/>
    <w:rsid w:val="005E1C61"/>
    <w:rsid w:val="005E67E4"/>
    <w:rsid w:val="00606D7C"/>
    <w:rsid w:val="00612A36"/>
    <w:rsid w:val="0062646B"/>
    <w:rsid w:val="00627DE1"/>
    <w:rsid w:val="00636BD8"/>
    <w:rsid w:val="00642577"/>
    <w:rsid w:val="006529B9"/>
    <w:rsid w:val="00654DB1"/>
    <w:rsid w:val="00656C90"/>
    <w:rsid w:val="0068557E"/>
    <w:rsid w:val="006861C4"/>
    <w:rsid w:val="006A0C03"/>
    <w:rsid w:val="006A677D"/>
    <w:rsid w:val="006B3405"/>
    <w:rsid w:val="006C4188"/>
    <w:rsid w:val="006D304D"/>
    <w:rsid w:val="006E6BD2"/>
    <w:rsid w:val="006F1B24"/>
    <w:rsid w:val="007011AF"/>
    <w:rsid w:val="0070459C"/>
    <w:rsid w:val="0071079F"/>
    <w:rsid w:val="00711E32"/>
    <w:rsid w:val="007239D1"/>
    <w:rsid w:val="0072753F"/>
    <w:rsid w:val="00731F0F"/>
    <w:rsid w:val="007476AF"/>
    <w:rsid w:val="007564CB"/>
    <w:rsid w:val="00764DAC"/>
    <w:rsid w:val="007700D0"/>
    <w:rsid w:val="00782E67"/>
    <w:rsid w:val="0078428F"/>
    <w:rsid w:val="007960EE"/>
    <w:rsid w:val="007A30A8"/>
    <w:rsid w:val="007A3D11"/>
    <w:rsid w:val="007A5A64"/>
    <w:rsid w:val="007A7F75"/>
    <w:rsid w:val="007C7ECA"/>
    <w:rsid w:val="007E64E7"/>
    <w:rsid w:val="00802E6D"/>
    <w:rsid w:val="00837BC1"/>
    <w:rsid w:val="00845AA7"/>
    <w:rsid w:val="00871538"/>
    <w:rsid w:val="00873C38"/>
    <w:rsid w:val="0087475F"/>
    <w:rsid w:val="00886319"/>
    <w:rsid w:val="00890241"/>
    <w:rsid w:val="008908E0"/>
    <w:rsid w:val="0089122C"/>
    <w:rsid w:val="008919BA"/>
    <w:rsid w:val="0089299E"/>
    <w:rsid w:val="008A384F"/>
    <w:rsid w:val="008A483D"/>
    <w:rsid w:val="008A5A5A"/>
    <w:rsid w:val="008A6D19"/>
    <w:rsid w:val="008B7153"/>
    <w:rsid w:val="008C5798"/>
    <w:rsid w:val="008D24C6"/>
    <w:rsid w:val="008D3363"/>
    <w:rsid w:val="008E08BD"/>
    <w:rsid w:val="008E53A5"/>
    <w:rsid w:val="008E70A8"/>
    <w:rsid w:val="00910ED9"/>
    <w:rsid w:val="009117B4"/>
    <w:rsid w:val="00913337"/>
    <w:rsid w:val="00924188"/>
    <w:rsid w:val="009250AF"/>
    <w:rsid w:val="0092765D"/>
    <w:rsid w:val="009337B1"/>
    <w:rsid w:val="0094117C"/>
    <w:rsid w:val="00954F37"/>
    <w:rsid w:val="0096189D"/>
    <w:rsid w:val="00965C83"/>
    <w:rsid w:val="00972F6B"/>
    <w:rsid w:val="00982688"/>
    <w:rsid w:val="00982EBE"/>
    <w:rsid w:val="009841C1"/>
    <w:rsid w:val="0099202A"/>
    <w:rsid w:val="009A1C91"/>
    <w:rsid w:val="009C2312"/>
    <w:rsid w:val="009F3ADA"/>
    <w:rsid w:val="009F5166"/>
    <w:rsid w:val="00A02B5B"/>
    <w:rsid w:val="00A066B1"/>
    <w:rsid w:val="00A11484"/>
    <w:rsid w:val="00A20DF4"/>
    <w:rsid w:val="00A24A88"/>
    <w:rsid w:val="00A52D67"/>
    <w:rsid w:val="00A60ADB"/>
    <w:rsid w:val="00A60F69"/>
    <w:rsid w:val="00A70305"/>
    <w:rsid w:val="00A7429C"/>
    <w:rsid w:val="00A7565B"/>
    <w:rsid w:val="00A77A20"/>
    <w:rsid w:val="00A842D2"/>
    <w:rsid w:val="00A845C4"/>
    <w:rsid w:val="00A867B7"/>
    <w:rsid w:val="00A86A85"/>
    <w:rsid w:val="00A9555A"/>
    <w:rsid w:val="00A97611"/>
    <w:rsid w:val="00A97773"/>
    <w:rsid w:val="00AB4262"/>
    <w:rsid w:val="00AB5ED6"/>
    <w:rsid w:val="00AD2DDE"/>
    <w:rsid w:val="00AD614E"/>
    <w:rsid w:val="00AE147C"/>
    <w:rsid w:val="00B00C4A"/>
    <w:rsid w:val="00B04BC6"/>
    <w:rsid w:val="00B12B87"/>
    <w:rsid w:val="00B15A9C"/>
    <w:rsid w:val="00B15BB7"/>
    <w:rsid w:val="00B170E9"/>
    <w:rsid w:val="00B26CC2"/>
    <w:rsid w:val="00B44DBA"/>
    <w:rsid w:val="00B563FB"/>
    <w:rsid w:val="00B61CA1"/>
    <w:rsid w:val="00B625E4"/>
    <w:rsid w:val="00B73174"/>
    <w:rsid w:val="00B770CC"/>
    <w:rsid w:val="00B80D06"/>
    <w:rsid w:val="00B85A05"/>
    <w:rsid w:val="00B97C6D"/>
    <w:rsid w:val="00BB0780"/>
    <w:rsid w:val="00BC3638"/>
    <w:rsid w:val="00BC411F"/>
    <w:rsid w:val="00BC437C"/>
    <w:rsid w:val="00BD0169"/>
    <w:rsid w:val="00BD2499"/>
    <w:rsid w:val="00BD47F3"/>
    <w:rsid w:val="00BD7D5F"/>
    <w:rsid w:val="00BE6318"/>
    <w:rsid w:val="00BE6F3C"/>
    <w:rsid w:val="00BF0843"/>
    <w:rsid w:val="00BF648C"/>
    <w:rsid w:val="00C02898"/>
    <w:rsid w:val="00C07572"/>
    <w:rsid w:val="00C13330"/>
    <w:rsid w:val="00C1614E"/>
    <w:rsid w:val="00C204AA"/>
    <w:rsid w:val="00C211B5"/>
    <w:rsid w:val="00C334F7"/>
    <w:rsid w:val="00C47F3B"/>
    <w:rsid w:val="00C55855"/>
    <w:rsid w:val="00C56625"/>
    <w:rsid w:val="00C65664"/>
    <w:rsid w:val="00C72458"/>
    <w:rsid w:val="00C76E20"/>
    <w:rsid w:val="00C87EC7"/>
    <w:rsid w:val="00C9121F"/>
    <w:rsid w:val="00CA2D05"/>
    <w:rsid w:val="00CA4999"/>
    <w:rsid w:val="00CB04EE"/>
    <w:rsid w:val="00CB6FE6"/>
    <w:rsid w:val="00CC373A"/>
    <w:rsid w:val="00CC7ABA"/>
    <w:rsid w:val="00CD1AFE"/>
    <w:rsid w:val="00CD230A"/>
    <w:rsid w:val="00CD47EF"/>
    <w:rsid w:val="00CF1DDE"/>
    <w:rsid w:val="00CF53F4"/>
    <w:rsid w:val="00D01DC8"/>
    <w:rsid w:val="00D02B31"/>
    <w:rsid w:val="00D2105A"/>
    <w:rsid w:val="00D22C71"/>
    <w:rsid w:val="00D30FEA"/>
    <w:rsid w:val="00D414D8"/>
    <w:rsid w:val="00D43236"/>
    <w:rsid w:val="00D45B94"/>
    <w:rsid w:val="00D45E17"/>
    <w:rsid w:val="00D67E87"/>
    <w:rsid w:val="00D729A3"/>
    <w:rsid w:val="00D761A2"/>
    <w:rsid w:val="00D822FD"/>
    <w:rsid w:val="00D977B6"/>
    <w:rsid w:val="00D97BEB"/>
    <w:rsid w:val="00DA1E95"/>
    <w:rsid w:val="00DA21F1"/>
    <w:rsid w:val="00DA527C"/>
    <w:rsid w:val="00DB573F"/>
    <w:rsid w:val="00DB5AA4"/>
    <w:rsid w:val="00DC00CD"/>
    <w:rsid w:val="00DC186F"/>
    <w:rsid w:val="00DD2BB4"/>
    <w:rsid w:val="00DD4C53"/>
    <w:rsid w:val="00DD762C"/>
    <w:rsid w:val="00DE6B73"/>
    <w:rsid w:val="00DF2E45"/>
    <w:rsid w:val="00E32AFB"/>
    <w:rsid w:val="00E32F25"/>
    <w:rsid w:val="00E358ED"/>
    <w:rsid w:val="00E4157A"/>
    <w:rsid w:val="00E503C2"/>
    <w:rsid w:val="00E55577"/>
    <w:rsid w:val="00E579E2"/>
    <w:rsid w:val="00E63056"/>
    <w:rsid w:val="00E63A0E"/>
    <w:rsid w:val="00E7149A"/>
    <w:rsid w:val="00E83032"/>
    <w:rsid w:val="00E8327D"/>
    <w:rsid w:val="00E83406"/>
    <w:rsid w:val="00E857A6"/>
    <w:rsid w:val="00E86FCF"/>
    <w:rsid w:val="00E93179"/>
    <w:rsid w:val="00E96243"/>
    <w:rsid w:val="00EA23AE"/>
    <w:rsid w:val="00EA3312"/>
    <w:rsid w:val="00EA5B24"/>
    <w:rsid w:val="00EC29FE"/>
    <w:rsid w:val="00ED13F6"/>
    <w:rsid w:val="00ED61F0"/>
    <w:rsid w:val="00EE3167"/>
    <w:rsid w:val="00EE5EF7"/>
    <w:rsid w:val="00EF35FD"/>
    <w:rsid w:val="00F1475E"/>
    <w:rsid w:val="00F23C2D"/>
    <w:rsid w:val="00F27DCB"/>
    <w:rsid w:val="00F31AF7"/>
    <w:rsid w:val="00F455CB"/>
    <w:rsid w:val="00F5232D"/>
    <w:rsid w:val="00F6333A"/>
    <w:rsid w:val="00F64EED"/>
    <w:rsid w:val="00F76ACD"/>
    <w:rsid w:val="00F7776D"/>
    <w:rsid w:val="00F9170E"/>
    <w:rsid w:val="00F9355B"/>
    <w:rsid w:val="00F966E2"/>
    <w:rsid w:val="00F976AE"/>
    <w:rsid w:val="00F97A7C"/>
    <w:rsid w:val="00FB64EE"/>
    <w:rsid w:val="00FC6732"/>
    <w:rsid w:val="00FD7EE5"/>
    <w:rsid w:val="00FE261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1822"/>
  <w15:chartTrackingRefBased/>
  <w15:docId w15:val="{AC30EE90-81AA-49ED-B571-FAC1013D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7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87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7D46"/>
    <w:rPr>
      <w:b/>
      <w:bCs/>
    </w:rPr>
  </w:style>
  <w:style w:type="character" w:styleId="Hyperlink">
    <w:name w:val="Hyperlink"/>
    <w:basedOn w:val="Fontepargpadro"/>
    <w:uiPriority w:val="99"/>
    <w:unhideWhenUsed/>
    <w:rsid w:val="00387D4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7D46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87D4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47F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47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B5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F59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5928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1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0E9"/>
  </w:style>
  <w:style w:type="paragraph" w:styleId="Rodap">
    <w:name w:val="footer"/>
    <w:basedOn w:val="Normal"/>
    <w:link w:val="RodapChar"/>
    <w:uiPriority w:val="99"/>
    <w:unhideWhenUsed/>
    <w:rsid w:val="00B1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0E9"/>
  </w:style>
  <w:style w:type="character" w:styleId="Refdecomentrio">
    <w:name w:val="annotation reference"/>
    <w:basedOn w:val="Fontepargpadro"/>
    <w:uiPriority w:val="99"/>
    <w:semiHidden/>
    <w:unhideWhenUsed/>
    <w:rsid w:val="00BC36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6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6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6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63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A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82EB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47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414D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15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84C2-3737-4B9D-B45D-66B725F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patrícia Morales Vilha</dc:creator>
  <cp:keywords/>
  <dc:description/>
  <cp:lastModifiedBy>Anapatrícia Morales Vilha</cp:lastModifiedBy>
  <cp:revision>5</cp:revision>
  <dcterms:created xsi:type="dcterms:W3CDTF">2023-03-20T19:08:00Z</dcterms:created>
  <dcterms:modified xsi:type="dcterms:W3CDTF">2023-03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16880cfab8bbea4dba7030d3959ab5256d7597c87cf1b6766e0bbe8743eff</vt:lpwstr>
  </property>
</Properties>
</file>